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B9" w:rsidRPr="00A726B9" w:rsidRDefault="00A726B9" w:rsidP="00F5671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6B9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161605" w:rsidRDefault="00A726B9" w:rsidP="00F5671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6B9">
        <w:rPr>
          <w:rFonts w:ascii="Times New Roman" w:hAnsi="Times New Roman" w:cs="Times New Roman"/>
          <w:color w:val="000000"/>
          <w:sz w:val="28"/>
          <w:szCs w:val="28"/>
        </w:rPr>
        <w:t>Директор МБОУ СОШ № 16</w:t>
      </w:r>
      <w:r w:rsidR="00161605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</w:p>
    <w:p w:rsidR="00A726B9" w:rsidRPr="00A726B9" w:rsidRDefault="00161605" w:rsidP="00F5671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.И. Кравченко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нароково</w:t>
      </w:r>
      <w:proofErr w:type="spellEnd"/>
    </w:p>
    <w:p w:rsidR="00A726B9" w:rsidRPr="00A726B9" w:rsidRDefault="00F32F80" w:rsidP="00F5671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 </w:t>
      </w:r>
      <w:r w:rsidR="00104D5C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="00104D5C">
        <w:rPr>
          <w:rFonts w:ascii="Times New Roman" w:hAnsi="Times New Roman" w:cs="Times New Roman"/>
          <w:color w:val="000000"/>
          <w:sz w:val="28"/>
          <w:szCs w:val="28"/>
        </w:rPr>
        <w:t>Спорникова</w:t>
      </w:r>
      <w:proofErr w:type="spellEnd"/>
    </w:p>
    <w:p w:rsidR="00A726B9" w:rsidRPr="00A726B9" w:rsidRDefault="00A726B9" w:rsidP="00F56712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26B9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363E85"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Pr="00A726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363E85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_2023</w:t>
      </w:r>
      <w:r w:rsidRPr="00A726B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726B9" w:rsidRDefault="00A726B9" w:rsidP="00C3013C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6B9" w:rsidRDefault="00A726B9" w:rsidP="00C3013C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4D0" w:rsidRPr="00512584" w:rsidRDefault="006334D0" w:rsidP="00C3013C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726B9" w:rsidRDefault="006334D0" w:rsidP="00C00377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A726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БОУ СОШ № 16</w:t>
      </w:r>
      <w:r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16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м. Ф.И. Кравченко с. </w:t>
      </w:r>
      <w:proofErr w:type="spellStart"/>
      <w:r w:rsidR="001616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ароково</w:t>
      </w:r>
      <w:proofErr w:type="spellEnd"/>
    </w:p>
    <w:p w:rsidR="00A726B9" w:rsidRDefault="00161605" w:rsidP="00C00377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офилактике суицидальных проявлений</w:t>
      </w:r>
      <w:r w:rsidR="006334D0"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6334D0"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и</w:t>
      </w:r>
      <w:proofErr w:type="gramEnd"/>
      <w:r w:rsidR="006334D0"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</w:t>
      </w:r>
    </w:p>
    <w:p w:rsidR="006334D0" w:rsidRPr="00512584" w:rsidRDefault="00363E85" w:rsidP="00C00377">
      <w:pPr>
        <w:spacing w:after="0" w:line="240" w:lineRule="auto"/>
        <w:ind w:left="-360" w:right="-36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3</w:t>
      </w:r>
      <w:r w:rsidR="006334D0" w:rsidRPr="005125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 2024</w:t>
      </w:r>
      <w:bookmarkStart w:id="0" w:name="_GoBack"/>
      <w:bookmarkEnd w:id="0"/>
      <w:r w:rsidR="00F567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334D0" w:rsidRPr="00512584" w:rsidRDefault="006334D0" w:rsidP="008D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223"/>
        <w:gridCol w:w="2001"/>
        <w:gridCol w:w="2286"/>
      </w:tblGrid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61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86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0" w:type="dxa"/>
            <w:gridSpan w:val="3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мероприятий, направленных на сохранение и укрепление психологического здоровья обучающихся1-11 классов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3" w:type="dxa"/>
          </w:tcPr>
          <w:p w:rsidR="006334D0" w:rsidRPr="00A56914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сохранение и укрепление психологического здоровья младших школьников: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 учебных действий, обеспечивающих успешность обучения, творческих способностей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A726B9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чителя начальных классов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формирующие основы позитивного коммуникат</w:t>
            </w:r>
            <w:r w:rsidR="00DE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ого общения и толерантности 1</w:t>
            </w: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 класс)</w:t>
            </w:r>
            <w:proofErr w:type="gramStart"/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развить умения бесконфликтного решения спорных вопросов; сформировать умение оценивать себя (свое состояние, поступки, поведение), а также поступки и поведение других людей. 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  <w:r w:rsidR="00DE5B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</w:tr>
      <w:tr w:rsidR="006334D0" w:rsidRPr="00A56914" w:rsidTr="00F56712">
        <w:trPr>
          <w:trHeight w:val="415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включению подростков в социально значимую деятельность, позволя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ю</w:t>
            </w: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 реализовать потребность в признании окружающих, проявить свои </w:t>
            </w:r>
            <w:r w:rsidR="00DE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качества и способности (1</w:t>
            </w: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1 класс);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одростков с разнообразными формами проведения досуга; развитие умения рационально проводить свободное время (время отдыха); развить способность контролировать время, проведенное за компьютером; формирование основ </w:t>
            </w:r>
            <w:proofErr w:type="spellStart"/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; формирование психологической защиты от влияния Интернет-пространства и социальных сетей.</w:t>
            </w:r>
            <w:proofErr w:type="gramEnd"/>
          </w:p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6334D0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социальны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  <w:r w:rsidR="00DE5B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профильной ориентации, личностному  и профессиональному самоопределению (7-11 класс),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временной перспективы, поддержке в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 (самопознание, поиск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жизни, достижение личностной идентичности)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10" w:type="dxa"/>
            <w:gridSpan w:val="3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руппы риска суицидального поведения среди обучающихся 5-11 классов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сихоэмоционального состояния обучающихся и выявление маркеров суицидального поведения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находящихся в социально опасном положении, проживающих в неблагополучных семьях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  <w:r w:rsidR="007C7C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D0" w:rsidRPr="00A56914" w:rsidTr="00F56712">
        <w:trPr>
          <w:trHeight w:val="792"/>
          <w:jc w:val="center"/>
        </w:trPr>
        <w:tc>
          <w:tcPr>
            <w:tcW w:w="852" w:type="dxa"/>
          </w:tcPr>
          <w:p w:rsidR="006334D0" w:rsidRPr="00A56914" w:rsidRDefault="00A726B9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района об обучающихся, имеющих суицидальные попытки</w:t>
            </w:r>
            <w:proofErr w:type="gramEnd"/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</w:p>
        </w:tc>
      </w:tr>
      <w:tr w:rsidR="006334D0" w:rsidRPr="00A56914" w:rsidTr="00F56712">
        <w:trPr>
          <w:trHeight w:val="243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0" w:type="dxa"/>
            <w:gridSpan w:val="3"/>
          </w:tcPr>
          <w:p w:rsidR="006334D0" w:rsidRPr="00F56712" w:rsidRDefault="006334D0" w:rsidP="00A56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</w:t>
            </w:r>
            <w:r w:rsidR="00DE5B99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поддержка обучающихся 1</w:t>
            </w:r>
            <w:r w:rsidRPr="00F56712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 группы риска суицидального поведения</w:t>
            </w:r>
          </w:p>
        </w:tc>
      </w:tr>
      <w:tr w:rsidR="006334D0" w:rsidRPr="00A56914" w:rsidTr="00F56712">
        <w:trPr>
          <w:trHeight w:val="491"/>
          <w:jc w:val="center"/>
        </w:trPr>
        <w:tc>
          <w:tcPr>
            <w:tcW w:w="852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консультативная работа с учащимися «группы риска»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286" w:type="dxa"/>
          </w:tcPr>
          <w:p w:rsidR="006334D0" w:rsidRPr="00A56914" w:rsidRDefault="00A726B9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оциальный педагог.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Помощь в разрешение актуальных жизненных проблем, межличностных конфликтов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  <w:r w:rsidR="007C7C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образования 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сихологическая коррекция детско-родительских отношений, стиля воспитания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По плану индивидуальной работы</w:t>
            </w:r>
          </w:p>
        </w:tc>
        <w:tc>
          <w:tcPr>
            <w:tcW w:w="2286" w:type="dxa"/>
          </w:tcPr>
          <w:p w:rsidR="006334D0" w:rsidRPr="00A56914" w:rsidRDefault="00A726B9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  <w:r w:rsidR="007C7C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4D0" w:rsidRPr="00F56712" w:rsidTr="00F56712">
        <w:trPr>
          <w:trHeight w:val="148"/>
          <w:jc w:val="center"/>
        </w:trPr>
        <w:tc>
          <w:tcPr>
            <w:tcW w:w="852" w:type="dxa"/>
          </w:tcPr>
          <w:p w:rsidR="006334D0" w:rsidRPr="00F56712" w:rsidRDefault="006334D0" w:rsidP="00A72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712">
              <w:rPr>
                <w:rFonts w:ascii="Times New Roman" w:hAnsi="Times New Roman" w:cs="Times New Roman"/>
              </w:rPr>
              <w:t>3.</w:t>
            </w:r>
            <w:r w:rsidR="00A726B9" w:rsidRPr="00F56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3" w:type="dxa"/>
          </w:tcPr>
          <w:p w:rsidR="006334D0" w:rsidRPr="008269E5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F56712">
              <w:rPr>
                <w:rFonts w:ascii="Times New Roman" w:hAnsi="Times New Roman" w:cs="Times New Roman"/>
              </w:rPr>
              <w:t>Организация кон</w:t>
            </w:r>
            <w:r w:rsidR="00161605">
              <w:rPr>
                <w:rFonts w:ascii="Times New Roman" w:hAnsi="Times New Roman" w:cs="Times New Roman"/>
              </w:rPr>
              <w:t>сультации</w:t>
            </w:r>
            <w:r w:rsidR="007C7C91">
              <w:rPr>
                <w:rFonts w:ascii="Times New Roman" w:hAnsi="Times New Roman" w:cs="Times New Roman"/>
              </w:rPr>
              <w:t xml:space="preserve"> школьного</w:t>
            </w:r>
            <w:r w:rsidR="00161605">
              <w:rPr>
                <w:rFonts w:ascii="Times New Roman" w:hAnsi="Times New Roman" w:cs="Times New Roman"/>
              </w:rPr>
              <w:t xml:space="preserve"> псих</w:t>
            </w:r>
            <w:r w:rsidR="007C7C91">
              <w:rPr>
                <w:rFonts w:ascii="Times New Roman" w:hAnsi="Times New Roman" w:cs="Times New Roman"/>
              </w:rPr>
              <w:t>олога</w:t>
            </w:r>
            <w:r w:rsidR="008269E5">
              <w:rPr>
                <w:rFonts w:ascii="Times New Roman" w:hAnsi="Times New Roman" w:cs="Times New Roman"/>
              </w:rPr>
              <w:t xml:space="preserve"> (мобильной группы)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71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286" w:type="dxa"/>
          </w:tcPr>
          <w:p w:rsidR="006334D0" w:rsidRPr="00F56712" w:rsidRDefault="00A726B9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712">
              <w:rPr>
                <w:rFonts w:ascii="Times New Roman" w:hAnsi="Times New Roman" w:cs="Times New Roman"/>
              </w:rPr>
              <w:t>З</w:t>
            </w:r>
            <w:r w:rsidR="006334D0" w:rsidRPr="00F56712">
              <w:rPr>
                <w:rFonts w:ascii="Times New Roman" w:hAnsi="Times New Roman" w:cs="Times New Roman"/>
              </w:rPr>
              <w:t>аместитель директора по воспитательной работе</w:t>
            </w:r>
          </w:p>
        </w:tc>
      </w:tr>
      <w:tr w:rsidR="006334D0" w:rsidRPr="00F56712" w:rsidTr="00F56712">
        <w:trPr>
          <w:trHeight w:val="148"/>
          <w:jc w:val="center"/>
        </w:trPr>
        <w:tc>
          <w:tcPr>
            <w:tcW w:w="852" w:type="dxa"/>
          </w:tcPr>
          <w:p w:rsidR="006334D0" w:rsidRPr="00F56712" w:rsidRDefault="00F824C4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67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10" w:type="dxa"/>
            <w:gridSpan w:val="3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6712">
              <w:rPr>
                <w:rFonts w:ascii="Times New Roman" w:hAnsi="Times New Roman" w:cs="Times New Roman"/>
                <w:b/>
                <w:bCs/>
              </w:rPr>
              <w:t xml:space="preserve">Научно-методическое и информационное обеспечение мероприятий по профилактике суицидального поведения </w:t>
            </w:r>
          </w:p>
        </w:tc>
      </w:tr>
      <w:tr w:rsidR="006334D0" w:rsidRPr="00A56914" w:rsidTr="00F56712">
        <w:trPr>
          <w:trHeight w:val="863"/>
          <w:jc w:val="center"/>
        </w:trPr>
        <w:tc>
          <w:tcPr>
            <w:tcW w:w="852" w:type="dxa"/>
          </w:tcPr>
          <w:p w:rsidR="006334D0" w:rsidRPr="00A56914" w:rsidRDefault="00F824C4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</w:rPr>
              <w:t xml:space="preserve">Оформление стендов в </w:t>
            </w:r>
            <w:r w:rsidR="00F824C4" w:rsidRPr="00F56712">
              <w:rPr>
                <w:rFonts w:ascii="Times New Roman" w:hAnsi="Times New Roman" w:cs="Times New Roman"/>
              </w:rPr>
              <w:t>шк</w:t>
            </w:r>
            <w:r w:rsidR="00F56712" w:rsidRPr="00F56712">
              <w:rPr>
                <w:rFonts w:ascii="Times New Roman" w:hAnsi="Times New Roman" w:cs="Times New Roman"/>
              </w:rPr>
              <w:t>о</w:t>
            </w:r>
            <w:r w:rsidR="00F824C4" w:rsidRPr="00F56712">
              <w:rPr>
                <w:rFonts w:ascii="Times New Roman" w:hAnsi="Times New Roman" w:cs="Times New Roman"/>
              </w:rPr>
              <w:t>ле</w:t>
            </w:r>
            <w:r w:rsidRPr="00F56712">
              <w:rPr>
                <w:rFonts w:ascii="Times New Roman" w:hAnsi="Times New Roman" w:cs="Times New Roman"/>
              </w:rPr>
              <w:t xml:space="preserve"> с информацией о получении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712">
              <w:rPr>
                <w:rFonts w:ascii="Times New Roman" w:hAnsi="Times New Roman" w:cs="Times New Roman"/>
              </w:rPr>
              <w:t>психологической и медицинской помощи в учреждениях муниципалитета, о круглосуточных телефонах доверия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2286" w:type="dxa"/>
          </w:tcPr>
          <w:p w:rsidR="006334D0" w:rsidRPr="00F56712" w:rsidRDefault="00F824C4" w:rsidP="00F824C4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F56712">
              <w:rPr>
                <w:rFonts w:ascii="Times New Roman" w:hAnsi="Times New Roman" w:cs="Times New Roman"/>
              </w:rPr>
              <w:t xml:space="preserve">Заместитель директора по воспитательной работе, социальный педагог. </w:t>
            </w:r>
          </w:p>
        </w:tc>
      </w:tr>
      <w:tr w:rsidR="006334D0" w:rsidRPr="00A56914" w:rsidTr="00F56712">
        <w:trPr>
          <w:trHeight w:val="148"/>
          <w:jc w:val="center"/>
        </w:trPr>
        <w:tc>
          <w:tcPr>
            <w:tcW w:w="852" w:type="dxa"/>
          </w:tcPr>
          <w:p w:rsidR="006334D0" w:rsidRPr="00A56914" w:rsidRDefault="00F824C4" w:rsidP="00F8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4D0" w:rsidRPr="00A56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6334D0" w:rsidRPr="00A56914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</w:rPr>
              <w:t>Изготовление памяток, буклетов, методических материалов по профилактике суицида среди детей и подростков</w:t>
            </w:r>
            <w:r w:rsidR="00F56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12" w:rsidRPr="00F56712">
              <w:rPr>
                <w:rFonts w:ascii="Times New Roman" w:hAnsi="Times New Roman" w:cs="Times New Roman"/>
              </w:rPr>
              <w:t>в</w:t>
            </w:r>
            <w:r w:rsidRPr="00A5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712">
              <w:rPr>
                <w:rFonts w:ascii="Times New Roman" w:hAnsi="Times New Roman" w:cs="Times New Roman"/>
              </w:rPr>
              <w:t>образовательных</w:t>
            </w:r>
            <w:r w:rsidR="00F56712">
              <w:rPr>
                <w:rFonts w:ascii="Times New Roman" w:hAnsi="Times New Roman" w:cs="Times New Roman"/>
              </w:rPr>
              <w:t xml:space="preserve"> </w:t>
            </w:r>
            <w:r w:rsidRPr="00F56712">
              <w:rPr>
                <w:rFonts w:ascii="Times New Roman" w:hAnsi="Times New Roman" w:cs="Times New Roman"/>
              </w:rPr>
              <w:t>учреждениях.</w:t>
            </w:r>
          </w:p>
        </w:tc>
        <w:tc>
          <w:tcPr>
            <w:tcW w:w="2001" w:type="dxa"/>
          </w:tcPr>
          <w:p w:rsidR="006334D0" w:rsidRPr="00F56712" w:rsidRDefault="006334D0" w:rsidP="00A56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6" w:type="dxa"/>
          </w:tcPr>
          <w:p w:rsidR="006334D0" w:rsidRPr="00F56712" w:rsidRDefault="006334D0" w:rsidP="00F824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712">
              <w:rPr>
                <w:rFonts w:ascii="Times New Roman" w:hAnsi="Times New Roman" w:cs="Times New Roman"/>
              </w:rPr>
              <w:t>Заместител</w:t>
            </w:r>
            <w:r w:rsidR="00F824C4" w:rsidRPr="00F56712">
              <w:rPr>
                <w:rFonts w:ascii="Times New Roman" w:hAnsi="Times New Roman" w:cs="Times New Roman"/>
              </w:rPr>
              <w:t>ь</w:t>
            </w:r>
            <w:r w:rsidRPr="00F56712">
              <w:rPr>
                <w:rFonts w:ascii="Times New Roman" w:hAnsi="Times New Roman" w:cs="Times New Roman"/>
              </w:rPr>
              <w:t xml:space="preserve"> директор</w:t>
            </w:r>
            <w:r w:rsidR="00F824C4" w:rsidRPr="00F56712">
              <w:rPr>
                <w:rFonts w:ascii="Times New Roman" w:hAnsi="Times New Roman" w:cs="Times New Roman"/>
              </w:rPr>
              <w:t>а</w:t>
            </w:r>
            <w:r w:rsidRPr="00F56712">
              <w:rPr>
                <w:rFonts w:ascii="Times New Roman" w:hAnsi="Times New Roman" w:cs="Times New Roman"/>
              </w:rPr>
              <w:t xml:space="preserve"> по воспитательной работе</w:t>
            </w:r>
            <w:r w:rsidR="00F824C4" w:rsidRPr="00F56712">
              <w:rPr>
                <w:rFonts w:ascii="Times New Roman" w:hAnsi="Times New Roman" w:cs="Times New Roman"/>
              </w:rPr>
              <w:t xml:space="preserve">, </w:t>
            </w:r>
            <w:r w:rsidRPr="00F56712">
              <w:rPr>
                <w:rFonts w:ascii="Times New Roman" w:hAnsi="Times New Roman" w:cs="Times New Roman"/>
              </w:rPr>
              <w:t>социальны</w:t>
            </w:r>
            <w:r w:rsidR="00F824C4" w:rsidRPr="00F56712">
              <w:rPr>
                <w:rFonts w:ascii="Times New Roman" w:hAnsi="Times New Roman" w:cs="Times New Roman"/>
              </w:rPr>
              <w:t>й</w:t>
            </w:r>
            <w:r w:rsidRPr="00F56712">
              <w:rPr>
                <w:rFonts w:ascii="Times New Roman" w:hAnsi="Times New Roman" w:cs="Times New Roman"/>
              </w:rPr>
              <w:t xml:space="preserve"> педагог</w:t>
            </w:r>
            <w:r w:rsidR="00F824C4" w:rsidRPr="00F56712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6334D0" w:rsidRPr="00EC2CAD" w:rsidRDefault="006334D0" w:rsidP="0024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34D0" w:rsidRPr="00EC2CAD" w:rsidSect="00F56712">
      <w:pgSz w:w="11906" w:h="16838"/>
      <w:pgMar w:top="458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BD0"/>
    <w:multiLevelType w:val="hybridMultilevel"/>
    <w:tmpl w:val="FA0C264E"/>
    <w:lvl w:ilvl="0" w:tplc="F41A2B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06442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4A1C9A80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A2785B1C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D23E136E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D17C382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76EF142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FCB0A37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EE8CF68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">
    <w:nsid w:val="3B393AE0"/>
    <w:multiLevelType w:val="hybridMultilevel"/>
    <w:tmpl w:val="E9863EDE"/>
    <w:lvl w:ilvl="0" w:tplc="264206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B5CE35C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3768196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CC7ADD80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C9A62C6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09462D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16A88002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7B4BDC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5C24CA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25"/>
    <w:rsid w:val="00003E29"/>
    <w:rsid w:val="00057A9D"/>
    <w:rsid w:val="000D78A5"/>
    <w:rsid w:val="00104D5C"/>
    <w:rsid w:val="00126D3B"/>
    <w:rsid w:val="00161605"/>
    <w:rsid w:val="00241355"/>
    <w:rsid w:val="00266965"/>
    <w:rsid w:val="00267E98"/>
    <w:rsid w:val="002763FA"/>
    <w:rsid w:val="002A3824"/>
    <w:rsid w:val="002D37C0"/>
    <w:rsid w:val="002F582D"/>
    <w:rsid w:val="003627D0"/>
    <w:rsid w:val="00363E85"/>
    <w:rsid w:val="00382295"/>
    <w:rsid w:val="00394C32"/>
    <w:rsid w:val="003B68E1"/>
    <w:rsid w:val="003E1EBD"/>
    <w:rsid w:val="00404434"/>
    <w:rsid w:val="004F18B8"/>
    <w:rsid w:val="00512584"/>
    <w:rsid w:val="00541FDD"/>
    <w:rsid w:val="00554F2F"/>
    <w:rsid w:val="005C4F9D"/>
    <w:rsid w:val="005C6D82"/>
    <w:rsid w:val="00610AE8"/>
    <w:rsid w:val="006334D0"/>
    <w:rsid w:val="00695AF0"/>
    <w:rsid w:val="006B0EF3"/>
    <w:rsid w:val="006F00F3"/>
    <w:rsid w:val="006F0DE7"/>
    <w:rsid w:val="006F4F71"/>
    <w:rsid w:val="007101E2"/>
    <w:rsid w:val="007C0B24"/>
    <w:rsid w:val="007C6C8D"/>
    <w:rsid w:val="007C7C91"/>
    <w:rsid w:val="007D5F17"/>
    <w:rsid w:val="008269E5"/>
    <w:rsid w:val="00827589"/>
    <w:rsid w:val="00885420"/>
    <w:rsid w:val="00896531"/>
    <w:rsid w:val="008D76F4"/>
    <w:rsid w:val="009A6D89"/>
    <w:rsid w:val="009B12A7"/>
    <w:rsid w:val="009D4A5A"/>
    <w:rsid w:val="00A20C25"/>
    <w:rsid w:val="00A56914"/>
    <w:rsid w:val="00A61478"/>
    <w:rsid w:val="00A726B9"/>
    <w:rsid w:val="00AF62AC"/>
    <w:rsid w:val="00B23FE6"/>
    <w:rsid w:val="00B806AB"/>
    <w:rsid w:val="00B9700F"/>
    <w:rsid w:val="00B97E76"/>
    <w:rsid w:val="00BB6D6D"/>
    <w:rsid w:val="00BC4759"/>
    <w:rsid w:val="00C00377"/>
    <w:rsid w:val="00C3013C"/>
    <w:rsid w:val="00CD0C8C"/>
    <w:rsid w:val="00CD426F"/>
    <w:rsid w:val="00D03AF6"/>
    <w:rsid w:val="00D27788"/>
    <w:rsid w:val="00D326EA"/>
    <w:rsid w:val="00D70BD6"/>
    <w:rsid w:val="00DB1451"/>
    <w:rsid w:val="00DB5783"/>
    <w:rsid w:val="00DE5B99"/>
    <w:rsid w:val="00E2737F"/>
    <w:rsid w:val="00E5651C"/>
    <w:rsid w:val="00EA4AC5"/>
    <w:rsid w:val="00EC2CAD"/>
    <w:rsid w:val="00F119B0"/>
    <w:rsid w:val="00F32F80"/>
    <w:rsid w:val="00F56712"/>
    <w:rsid w:val="00F72BDA"/>
    <w:rsid w:val="00F824C4"/>
    <w:rsid w:val="00FA27F0"/>
    <w:rsid w:val="00FA749B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9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0C2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00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5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4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9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0C2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00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5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4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5AB5-CCF3-4E42-AE75-2D36BDE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SMART</cp:lastModifiedBy>
  <cp:revision>17</cp:revision>
  <cp:lastPrinted>2023-08-28T13:14:00Z</cp:lastPrinted>
  <dcterms:created xsi:type="dcterms:W3CDTF">2013-12-24T12:06:00Z</dcterms:created>
  <dcterms:modified xsi:type="dcterms:W3CDTF">2023-08-28T13:15:00Z</dcterms:modified>
</cp:coreProperties>
</file>